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r w:rsidR="003373C6" w:rsidRPr="00087551">
        <w:rPr>
          <w:b/>
          <w:sz w:val="24"/>
        </w:rPr>
        <w:t xml:space="preserve">NA </w:t>
      </w:r>
      <w:r w:rsidR="00CF7956">
        <w:rPr>
          <w:b/>
          <w:sz w:val="24"/>
        </w:rPr>
        <w:t>AVENIDA TUPI</w:t>
      </w:r>
      <w:r w:rsidR="002175D2" w:rsidRPr="002175D2">
        <w:rPr>
          <w:b/>
          <w:sz w:val="24"/>
        </w:rPr>
        <w:t>, NO MOGI MIRIM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 xml:space="preserve">na </w:t>
      </w:r>
      <w:r w:rsidR="00CF7956" w:rsidRPr="00CF7956">
        <w:rPr>
          <w:sz w:val="24"/>
        </w:rPr>
        <w:t>Avenida Tupi</w:t>
      </w:r>
      <w:r w:rsidR="002175D2" w:rsidRPr="002175D2">
        <w:rPr>
          <w:sz w:val="24"/>
        </w:rPr>
        <w:t>, no Mogi Mirim II</w:t>
      </w:r>
      <w:r w:rsidR="00087551">
        <w:rPr>
          <w:sz w:val="24"/>
        </w:rPr>
        <w:t>.</w:t>
      </w:r>
    </w:p>
    <w:p w:rsidR="002B2017" w:rsidRDefault="00CF7956" w:rsidP="00B50522">
      <w:pPr>
        <w:jc w:val="center"/>
        <w:rPr>
          <w:sz w:val="24"/>
        </w:rPr>
      </w:pPr>
      <w:r w:rsidRPr="00CF795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70815</wp:posOffset>
            </wp:positionV>
            <wp:extent cx="6705600" cy="3771900"/>
            <wp:effectExtent l="0" t="0" r="0" b="0"/>
            <wp:wrapNone/>
            <wp:docPr id="3" name="Imagem 3" descr="C:\Users\Robertinho\Desktop\Janeiro\813faca2-1290-4b60-acc2-cb41a3b20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813faca2-1290-4b60-acc2-cb41a3b20bf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63" cy="37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DAB" w:rsidRDefault="00573DAB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25" w:rsidRDefault="00E37625">
      <w:r>
        <w:separator/>
      </w:r>
    </w:p>
  </w:endnote>
  <w:endnote w:type="continuationSeparator" w:id="0">
    <w:p w:rsidR="00E37625" w:rsidRDefault="00E3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25" w:rsidRDefault="00E37625">
      <w:r>
        <w:separator/>
      </w:r>
    </w:p>
  </w:footnote>
  <w:footnote w:type="continuationSeparator" w:id="0">
    <w:p w:rsidR="00E37625" w:rsidRDefault="00E3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6EA5-27AF-4D0D-A90F-8DC824F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8</cp:revision>
  <cp:lastPrinted>2018-02-23T17:57:00Z</cp:lastPrinted>
  <dcterms:created xsi:type="dcterms:W3CDTF">2019-01-03T11:32:00Z</dcterms:created>
  <dcterms:modified xsi:type="dcterms:W3CDTF">2019-01-31T10:59:00Z</dcterms:modified>
</cp:coreProperties>
</file>